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BUNT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1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IZAR BIN HALI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0207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2298824268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9000302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BUNT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1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IZAR BIN HALI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0207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2298824268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9000302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